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Minist</w:t>
      </w:r>
      <w:r w:rsidRPr="007F0574">
        <w:rPr>
          <w:b/>
          <w:lang w:val="ro-RO"/>
        </w:rPr>
        <w:t>e</w:t>
      </w:r>
      <w:r w:rsidRPr="007F0574">
        <w:rPr>
          <w:b/>
        </w:rPr>
        <w:t>rul Educației, Culturii și Cercetării</w:t>
      </w:r>
    </w:p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Universitatea Tehnică a Moldovei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Facultatea Calculatoare, Informatică şi Microelectronică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Departamentul Ingineria Software și Automatică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7F0574" w:rsidRDefault="007F0574" w:rsidP="007F0574">
      <w:pPr>
        <w:jc w:val="center"/>
        <w:rPr>
          <w:rFonts w:cs="Times New Roman"/>
          <w:b/>
          <w:sz w:val="40"/>
          <w:szCs w:val="40"/>
          <w:lang w:val="ro-RO"/>
        </w:rPr>
      </w:pPr>
      <w:r w:rsidRPr="007F0574">
        <w:rPr>
          <w:rFonts w:cs="Times New Roman"/>
          <w:b/>
          <w:sz w:val="40"/>
          <w:szCs w:val="40"/>
          <w:lang w:val="ro-RO"/>
        </w:rPr>
        <w:t xml:space="preserve">Elaborare programelor în limbajul de asamblare </w:t>
      </w:r>
    </w:p>
    <w:p w:rsidR="00F904EF" w:rsidRDefault="007F0574" w:rsidP="007F0574">
      <w:pPr>
        <w:jc w:val="center"/>
        <w:rPr>
          <w:lang w:val="ro-RO"/>
        </w:rPr>
      </w:pPr>
      <w:r w:rsidRPr="007F0574">
        <w:rPr>
          <w:rFonts w:cs="Times New Roman"/>
          <w:b/>
          <w:sz w:val="40"/>
          <w:szCs w:val="40"/>
          <w:lang w:val="ro-RO"/>
        </w:rPr>
        <w:t>MASM în Visual Studio</w:t>
      </w:r>
    </w:p>
    <w:p w:rsidR="00F904EF" w:rsidRDefault="00F904EF" w:rsidP="00F904EF">
      <w:pPr>
        <w:rPr>
          <w:lang w:val="ro-RO"/>
        </w:rPr>
      </w:pPr>
    </w:p>
    <w:p w:rsidR="00F904EF" w:rsidRDefault="00F904EF" w:rsidP="00F904EF">
      <w:pPr>
        <w:rPr>
          <w:lang w:val="ro-RO"/>
        </w:rPr>
      </w:pPr>
    </w:p>
    <w:p w:rsidR="00224AB3" w:rsidRPr="007F0574" w:rsidRDefault="00D0086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ucrare de laborator nr.</w:t>
      </w:r>
      <w:r w:rsidR="007F0574" w:rsidRPr="007F0574">
        <w:rPr>
          <w:rFonts w:cs="Times New Roman"/>
          <w:sz w:val="32"/>
          <w:lang w:val="ro-RO"/>
        </w:rPr>
        <w:t>1</w:t>
      </w:r>
    </w:p>
    <w:p w:rsidR="00224AB3" w:rsidRPr="007F0574" w:rsidRDefault="00F904E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a d</w:t>
      </w:r>
      <w:r w:rsidR="00224AB3" w:rsidRPr="007F0574">
        <w:rPr>
          <w:rFonts w:cs="Times New Roman"/>
          <w:sz w:val="32"/>
          <w:lang w:val="ro-RO"/>
        </w:rPr>
        <w:t xml:space="preserve">isciplina </w:t>
      </w:r>
      <w:r w:rsidRPr="007F0574">
        <w:rPr>
          <w:rFonts w:cs="Times New Roman"/>
          <w:sz w:val="32"/>
          <w:lang w:val="ro-RO"/>
        </w:rPr>
        <w:t>Arhitectura Calculatoarelor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B76E61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Student</w:t>
      </w:r>
      <w:r w:rsidR="00224AB3" w:rsidRPr="00410768">
        <w:rPr>
          <w:rFonts w:cs="Times New Roman"/>
          <w:b/>
          <w:lang w:val="ro-RO"/>
        </w:rPr>
        <w:t xml:space="preserve"> gr. TI-173: </w:t>
      </w:r>
      <w:r w:rsidR="008D382A">
        <w:rPr>
          <w:rFonts w:cs="Times New Roman"/>
          <w:b/>
          <w:lang w:val="ro-RO"/>
        </w:rPr>
        <w:t>Heghea Nicolae</w:t>
      </w:r>
    </w:p>
    <w:p w:rsidR="00224AB3" w:rsidRPr="00410768" w:rsidRDefault="00224AB3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 w:rsidRPr="00410768">
        <w:rPr>
          <w:rFonts w:cs="Times New Roman"/>
          <w:b/>
          <w:lang w:val="ro-RO"/>
        </w:rPr>
        <w:t>Conducător:</w:t>
      </w:r>
      <w:r w:rsidR="0048790C">
        <w:rPr>
          <w:rFonts w:cs="Times New Roman"/>
          <w:b/>
          <w:lang w:val="ro-RO"/>
        </w:rPr>
        <w:t xml:space="preserve"> Colesnic V</w:t>
      </w:r>
      <w:bookmarkStart w:id="0" w:name="_GoBack"/>
      <w:bookmarkEnd w:id="0"/>
      <w:r w:rsidR="0048790C">
        <w:rPr>
          <w:rFonts w:cs="Times New Roman"/>
          <w:b/>
          <w:lang w:val="ro-RO"/>
        </w:rPr>
        <w:t>ictor</w:t>
      </w:r>
      <w:r w:rsidRPr="00410768">
        <w:rPr>
          <w:rFonts w:cs="Times New Roman"/>
          <w:b/>
          <w:lang w:val="ro-RO"/>
        </w:rPr>
        <w:t xml:space="preserve"> 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F904EF" w:rsidRDefault="00F904EF">
      <w:pPr>
        <w:rPr>
          <w:rFonts w:cs="Times New Roman"/>
          <w:b/>
          <w:color w:val="000000"/>
          <w:sz w:val="28"/>
          <w:szCs w:val="19"/>
        </w:rPr>
      </w:pPr>
      <w:r>
        <w:rPr>
          <w:rFonts w:cs="Times New Roman"/>
          <w:b/>
          <w:color w:val="000000"/>
          <w:sz w:val="28"/>
          <w:szCs w:val="19"/>
        </w:rPr>
        <w:br w:type="page"/>
      </w:r>
    </w:p>
    <w:p w:rsidR="002C059E" w:rsidRPr="007F0574" w:rsidRDefault="007F0574" w:rsidP="007F0574">
      <w:pPr>
        <w:pStyle w:val="Heading1"/>
      </w:pPr>
      <w:r w:rsidRPr="007F0574">
        <w:lastRenderedPageBreak/>
        <w:t>Scopul lucrării</w:t>
      </w:r>
    </w:p>
    <w:p w:rsidR="007F0574" w:rsidRDefault="007F0574" w:rsidP="002C05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</w:r>
      <w:r w:rsidRPr="007F0574">
        <w:rPr>
          <w:rFonts w:cs="Times New Roman"/>
          <w:color w:val="000000"/>
          <w:szCs w:val="19"/>
        </w:rPr>
        <w:t>Lucrarea urmărește familiarizarea studenților cu regiştrii microprocesoarelor pe 16, 32 şi 64 de biți, cu mediul de dezvoltare a programelor Visual Studio. S</w:t>
      </w:r>
      <w:r w:rsidR="00B70D96">
        <w:rPr>
          <w:rFonts w:cs="Times New Roman"/>
          <w:color w:val="000000"/>
          <w:szCs w:val="19"/>
        </w:rPr>
        <w:t>ă</w:t>
      </w:r>
      <w:r w:rsidRPr="007F0574">
        <w:rPr>
          <w:rFonts w:cs="Times New Roman"/>
          <w:color w:val="000000"/>
          <w:szCs w:val="19"/>
        </w:rPr>
        <w:t xml:space="preserve"> prezint</w:t>
      </w:r>
      <w:r>
        <w:rPr>
          <w:rFonts w:cs="Times New Roman"/>
          <w:color w:val="000000"/>
          <w:szCs w:val="19"/>
        </w:rPr>
        <w:t>e</w:t>
      </w:r>
      <w:r w:rsidRPr="007F0574">
        <w:rPr>
          <w:rFonts w:cs="Times New Roman"/>
          <w:color w:val="000000"/>
          <w:szCs w:val="19"/>
        </w:rPr>
        <w:t xml:space="preserve"> setările mediului Visual Studio necesare pentru a elabora, rula şi depăna aplicaţiile elaborate în limbajul de asamblare MASM utilizând regiştri pe 16, 32 şi 64 de biţi.</w:t>
      </w:r>
    </w:p>
    <w:p w:rsidR="004B5458" w:rsidRDefault="007F0574" w:rsidP="007F0574">
      <w:pPr>
        <w:pStyle w:val="Heading1"/>
        <w:rPr>
          <w:lang w:val="ro-RO"/>
        </w:rPr>
      </w:pPr>
      <w:r>
        <w:t xml:space="preserve">Realizarea pentru </w:t>
      </w:r>
      <w:r w:rsidR="00AC7B68">
        <w:t>16</w:t>
      </w:r>
      <w:r>
        <w:t xml:space="preserve"> bi</w:t>
      </w:r>
      <w:r>
        <w:rPr>
          <w:lang w:val="ro-RO"/>
        </w:rPr>
        <w:t>ți</w:t>
      </w:r>
    </w:p>
    <w:p w:rsidR="00FE0A38" w:rsidRDefault="00FE0A38" w:rsidP="00FE0A38">
      <w:pPr>
        <w:rPr>
          <w:lang w:val="ro-RO"/>
        </w:rPr>
      </w:pPr>
      <w:r>
        <w:rPr>
          <w:lang w:val="ro-RO"/>
        </w:rPr>
        <w:t>Codul sursă .asm al programului pe 16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FE0A38" w:rsidTr="00FE0A38">
        <w:tc>
          <w:tcPr>
            <w:tcW w:w="10529" w:type="dxa"/>
          </w:tcPr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16.inc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r  byte  "Doresti sa devii programator?(da/nu)-[y/n]"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  DB  'Vei deveni!',10,13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  DB  'Vei deveni filosof!',0ah,0dh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 BYTE "Executati click corect !",7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ax,@data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ds,ax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es,ax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12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10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x,060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h,0000000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x,0506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x,0A4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sirului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h, 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1001111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cx, sizeof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l, 1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7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p, offset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0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: mov ah,0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6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mp al,'y'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 IsDad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mp al,'n'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z IsNud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p, offset er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cx, sizeof err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01001110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10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: mov bp, offset d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mov cx, sizeof d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2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1001111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 Disp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Nud: mov bp, offset Nu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cx, sizeof nu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4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01001110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sp: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0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ah,0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6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  <w:p w:rsidR="00FE0A38" w:rsidRDefault="00FE0A38" w:rsidP="00FE0A38">
            <w:pPr>
              <w:rPr>
                <w:lang w:val="ro-RO"/>
              </w:rPr>
            </w:pPr>
          </w:p>
        </w:tc>
      </w:tr>
      <w:tr w:rsidR="00FE0A38" w:rsidTr="00FE0A38">
        <w:tc>
          <w:tcPr>
            <w:tcW w:w="10529" w:type="dxa"/>
          </w:tcPr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FE0A38" w:rsidRPr="00FE0A38" w:rsidRDefault="00FE0A38" w:rsidP="00FE0A38">
      <w:pPr>
        <w:rPr>
          <w:lang w:val="ro-RO"/>
        </w:rPr>
      </w:pPr>
    </w:p>
    <w:p w:rsidR="00F55721" w:rsidRPr="00D36A92" w:rsidRDefault="00D36A92" w:rsidP="00F55721">
      <w:r>
        <w:rPr>
          <w:lang w:val="ro-RO"/>
        </w:rPr>
        <w:t xml:space="preserve">Listingul </w:t>
      </w:r>
      <w:r w:rsidR="00FE0A38">
        <w:rPr>
          <w:lang w:val="ro-RO"/>
        </w:rPr>
        <w:t xml:space="preserve">programului pe 16 </w:t>
      </w:r>
      <w:r w:rsidR="00F55721">
        <w:rPr>
          <w:lang w:val="ro-RO"/>
        </w:rPr>
        <w:t>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AC7B68" w:rsidTr="00AC7B68">
        <w:tc>
          <w:tcPr>
            <w:tcW w:w="10529" w:type="dxa"/>
          </w:tcPr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2/19/19 12:41:2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-bit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16.inc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rvine16.inc - Include file for programs using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the Irvine16.lib (Real-address mode library).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Last update: 7/29/05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DAT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 44 6F 72 65 73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or  byte  "Doresti sa devii programator?(da/nu)-[y/n]"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9 20 73 61 20 64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5 76 69 69 20 7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72 6F 67 72 61 6D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1 74 6F 72 3F 28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4 61 2F 6E 75 29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2D 5B 79 2F 6E 5D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0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B 56 65 69 20 64 6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a  DB  'Vei deveni!',10,13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76 65 6E 69 21 0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0D 0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9 56 65 69 20 64 6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u  DB  'Vei deveni filosof!',0ah,0dh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76 65 6E 69 20 66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9 6C 6F 73 6F 66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21 0A 0D 0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F 45 78 65 63 75 7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r BYTE "Executati click corect !",7,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1 74 69 20 63 6C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69 63 6B 20 63 6F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72 65 63 74 20 2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07 0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CODE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  B8 ----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ax,@data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3  8E D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ds,ax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5  8E C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es,ax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7  B8 001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12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A  CD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10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C  B8 06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x,060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F  B7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h,0000000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1  B9 050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x,0506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4  BA 0A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x,0A4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7  CD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0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rea sirului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9  B0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B  B7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h, 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D  B3 9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1001111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1F  B9 002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cx, sizeof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2  B2 0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l, 1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4  B6 0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7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6  BD 000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p, offset do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9  B4 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B  CD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0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D  B4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: mov ah,0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2F  CD 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6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1  3C 7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mp al,'y'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3  74 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 IsDad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5  3C 6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mp al,'n'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7  74 2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jz IsNud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9  BD 004F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p, offset er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C  B9 001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cx, sizeof err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3F  B6 0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0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1  B0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3  B3 9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01001110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5  B4 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7  CD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10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9  EB E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er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B  BD 002B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: mov bp, offset d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4E  B9 000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cx, sizeof da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1  B6 0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2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3  B0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5  B3 9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1001111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7  EB 0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  Disp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9  BD 0039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Nud: mov bp, offset Nu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C  B9 00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cx, sizeof nu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5F  B6 0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dh, 14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1  B0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1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3  B3 9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010011100b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isp: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5  B4 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13h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7  CD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0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9  B4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ah,0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6B  CD 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 16h 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7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  <w:p w:rsidR="00FE0A38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2/19/19 12:41:20</w:t>
            </w:r>
          </w:p>
          <w:p w:rsidR="00AC7B68" w:rsidRPr="0073609A" w:rsidRDefault="00FE0A38" w:rsidP="00FE0A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-</w:t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>bit.asm</w:t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60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Symbols 2 - 1</w:t>
            </w:r>
          </w:p>
        </w:tc>
      </w:tr>
    </w:tbl>
    <w:p w:rsidR="00F8223E" w:rsidRDefault="00F8223E" w:rsidP="00F8223E">
      <w:pPr>
        <w:pStyle w:val="Heading1"/>
        <w:rPr>
          <w:lang w:val="ro-RO"/>
        </w:rPr>
      </w:pPr>
      <w:r>
        <w:rPr>
          <w:lang w:val="ro-RO"/>
        </w:rPr>
        <w:lastRenderedPageBreak/>
        <w:t xml:space="preserve">Realizarea pentru </w:t>
      </w:r>
      <w:r w:rsidRPr="00F8223E">
        <w:rPr>
          <w:lang w:val="ro-RO"/>
        </w:rPr>
        <w:t>32 biți</w:t>
      </w:r>
    </w:p>
    <w:p w:rsidR="00F8223E" w:rsidRDefault="0073609A" w:rsidP="00F8223E">
      <w:pPr>
        <w:rPr>
          <w:lang w:val="ro-RO"/>
        </w:rPr>
      </w:pPr>
      <w:r>
        <w:rPr>
          <w:lang w:val="ro-RO"/>
        </w:rPr>
        <w:t>Codul sursă a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3609A" w:rsidTr="0073609A">
        <w:tc>
          <w:tcPr>
            <w:tcW w:w="10529" w:type="dxa"/>
          </w:tcPr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32.in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r  byte  "Doresti sa devii programator?(da/nu)-[y/n]"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  DB  10,13,'Vei deveni!',10,13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  DB  10,13,'Vei deveni filosof!',0ah,0dh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 BYTE 10,13,"Executati click corect !",7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dx,OFFSET Do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: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adChar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l,'y'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l,'n'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sNud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dx,OFFSET Er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edx,OFFSET Da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Nud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edx,OFFSET Nu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P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</w:tc>
      </w:tr>
    </w:tbl>
    <w:p w:rsidR="0073609A" w:rsidRDefault="0073609A" w:rsidP="00F8223E">
      <w:pPr>
        <w:rPr>
          <w:lang w:val="ro-RO"/>
        </w:rPr>
      </w:pPr>
    </w:p>
    <w:p w:rsidR="0073609A" w:rsidRDefault="0073609A" w:rsidP="00F8223E">
      <w:pPr>
        <w:rPr>
          <w:lang w:val="ro-RO"/>
        </w:rPr>
      </w:pPr>
      <w:r>
        <w:rPr>
          <w:lang w:val="ro-RO"/>
        </w:rPr>
        <w:t>Listingu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3609A" w:rsidTr="0073609A">
        <w:tc>
          <w:tcPr>
            <w:tcW w:w="10529" w:type="dxa"/>
          </w:tcPr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2/19/19 13:38:07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32.in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nclude file for Irvine32.lib             (Irvine32.inc)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0225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0225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OPTION CASEMAP:NONE</w:t>
            </w:r>
            <w:r w:rsidR="000225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optional: make identifiers case-sensitive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0225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0225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SmallWin.i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MS-Windows prototypes, structures, and constants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VirtualKeys.in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VirtualKeys.in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data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44 6F 72 65 7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or  byte  "Doresti sa devii programator?(da/nu)-[y/n]"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9 20 73 61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64 65 76 69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9 20 70 72 6F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7 72 61 6D 61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4 6F 72 3F 28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4 61 2F 6E 75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9 2D 5B 79 2F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E 5D 0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B 0A 0D 56 65 6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a  DB  10,13,'Vei deveni!',10,13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64 65 76 65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E 69 21 0A 0D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0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B 0A 0D 56 65 6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u  DB  10,13,'Vei deveni filosof!',0ah,0dh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0 64 65 76 65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E 69 20 66 69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C 6F 73 6F 66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1 0A 0D 0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3 0A 0D 45 78 6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r BYTE 10,13,"Executati click corect !",7,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3 75 74 61 74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9 20 63 6C 69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63 6B 20 63 6F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72 65 63 74 2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21 07 00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.code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 BA 0000000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dx,OFFSET Do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5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: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A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adChar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F  3C 7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l,'y'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1  74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3  3C 6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al,'n'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5  74 1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sNud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7  BA 00000053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dx,OFFSET Er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C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1  EB E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er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3  BA 0000002B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Dad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edx,OFFSET Da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8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D  EB 0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F  BA 0000003B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Nud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ov edx,OFFSET Nu 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4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riteString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: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9  6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push   +000000000h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B  E8 00000000 E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call   ExitProcess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  <w:p w:rsidR="0073609A" w:rsidRDefault="0073609A" w:rsidP="007360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2/19/19 13:38:07</w:t>
            </w:r>
          </w:p>
          <w:p w:rsidR="0073609A" w:rsidRDefault="0073609A" w:rsidP="0073609A">
            <w:pPr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Symbols 2 - 1</w:t>
            </w:r>
          </w:p>
        </w:tc>
      </w:tr>
    </w:tbl>
    <w:p w:rsidR="0073609A" w:rsidRDefault="0073609A" w:rsidP="00F8223E">
      <w:pPr>
        <w:rPr>
          <w:lang w:val="ro-RO"/>
        </w:rPr>
      </w:pPr>
    </w:p>
    <w:p w:rsidR="00063560" w:rsidRDefault="00063560" w:rsidP="00F8223E">
      <w:pPr>
        <w:rPr>
          <w:lang w:val="ro-RO"/>
        </w:rPr>
      </w:pPr>
      <w:r>
        <w:rPr>
          <w:lang w:val="ro-RO"/>
        </w:rPr>
        <w:t>Rularea prin debagger.</w:t>
      </w:r>
    </w:p>
    <w:p w:rsidR="00F8223E" w:rsidRDefault="00063560" w:rsidP="0006356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B4B2A23" wp14:editId="22BA076B">
            <wp:extent cx="5343276" cy="4598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284" cy="46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3E" w:rsidRDefault="00F8223E" w:rsidP="00F8223E">
      <w:pPr>
        <w:rPr>
          <w:lang w:val="ro-RO"/>
        </w:rPr>
      </w:pPr>
    </w:p>
    <w:p w:rsidR="00063560" w:rsidRDefault="00063560" w:rsidP="00F8223E">
      <w:pPr>
        <w:rPr>
          <w:lang w:val="ro-RO"/>
        </w:rPr>
      </w:pPr>
      <w:r>
        <w:rPr>
          <w:lang w:val="ro-RO"/>
        </w:rPr>
        <w:t>Rezultatul execuției :</w:t>
      </w:r>
    </w:p>
    <w:p w:rsidR="00063560" w:rsidRDefault="00063560" w:rsidP="0006356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A397E46" wp14:editId="726ECCCD">
            <wp:extent cx="5375082" cy="104414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329" cy="10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60" w:rsidRDefault="00063560">
      <w:pPr>
        <w:rPr>
          <w:lang w:val="ro-RO"/>
        </w:rPr>
      </w:pPr>
      <w:r>
        <w:rPr>
          <w:lang w:val="ro-RO"/>
        </w:rPr>
        <w:br w:type="page"/>
      </w:r>
    </w:p>
    <w:p w:rsidR="00063560" w:rsidRDefault="00063560" w:rsidP="00063560">
      <w:pPr>
        <w:pStyle w:val="Heading1"/>
        <w:rPr>
          <w:lang w:val="ro-RO"/>
        </w:rPr>
      </w:pPr>
      <w:r w:rsidRPr="00063560">
        <w:rPr>
          <w:lang w:val="ro-RO"/>
        </w:rPr>
        <w:lastRenderedPageBreak/>
        <w:t xml:space="preserve">Realizarea pentru </w:t>
      </w:r>
      <w:r>
        <w:rPr>
          <w:lang w:val="ro-RO"/>
        </w:rPr>
        <w:t>64</w:t>
      </w:r>
      <w:r w:rsidRPr="00063560">
        <w:rPr>
          <w:lang w:val="ro-RO"/>
        </w:rPr>
        <w:t xml:space="preserve"> biți</w:t>
      </w:r>
    </w:p>
    <w:p w:rsidR="00063560" w:rsidRDefault="00063560" w:rsidP="00063560">
      <w:pPr>
        <w:rPr>
          <w:lang w:val="ro-RO"/>
        </w:rPr>
      </w:pPr>
      <w:r>
        <w:rPr>
          <w:lang w:val="ro-RO"/>
        </w:rPr>
        <w:t>Codul sursă al programului pe 64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63560" w:rsidTr="00834192">
        <w:tc>
          <w:tcPr>
            <w:tcW w:w="10529" w:type="dxa"/>
          </w:tcPr>
          <w:p w:rsidR="00063560" w:rsidRPr="0073609A" w:rsidRDefault="00063560" w:rsidP="00063560"/>
        </w:tc>
      </w:tr>
    </w:tbl>
    <w:p w:rsidR="00063560" w:rsidRDefault="00063560" w:rsidP="00063560">
      <w:pPr>
        <w:spacing w:before="240"/>
        <w:rPr>
          <w:lang w:val="ro-RO"/>
        </w:rPr>
      </w:pPr>
    </w:p>
    <w:p w:rsidR="00063560" w:rsidRDefault="00063560" w:rsidP="00063560">
      <w:pPr>
        <w:rPr>
          <w:lang w:val="ro-RO"/>
        </w:rPr>
      </w:pPr>
      <w:r>
        <w:rPr>
          <w:lang w:val="ro-RO"/>
        </w:rPr>
        <w:t>Listingul programului pe 64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063560" w:rsidTr="00834192">
        <w:tc>
          <w:tcPr>
            <w:tcW w:w="10529" w:type="dxa"/>
          </w:tcPr>
          <w:p w:rsidR="00063560" w:rsidRDefault="00063560" w:rsidP="00063560">
            <w:pPr>
              <w:rPr>
                <w:lang w:val="ro-RO"/>
              </w:rPr>
            </w:pPr>
          </w:p>
        </w:tc>
      </w:tr>
    </w:tbl>
    <w:p w:rsidR="00063560" w:rsidRDefault="00063560" w:rsidP="00063560">
      <w:pPr>
        <w:spacing w:before="240"/>
        <w:rPr>
          <w:lang w:val="ro-RO"/>
        </w:rPr>
      </w:pPr>
    </w:p>
    <w:p w:rsidR="00063560" w:rsidRDefault="00063560" w:rsidP="00063560">
      <w:pPr>
        <w:rPr>
          <w:lang w:val="ro-RO"/>
        </w:rPr>
      </w:pPr>
      <w:r>
        <w:rPr>
          <w:lang w:val="ro-RO"/>
        </w:rPr>
        <w:t>Rularea prin debagger.</w:t>
      </w:r>
    </w:p>
    <w:p w:rsidR="00063560" w:rsidRDefault="00063560" w:rsidP="00063560">
      <w:pPr>
        <w:rPr>
          <w:lang w:val="ro-RO"/>
        </w:rPr>
      </w:pPr>
    </w:p>
    <w:p w:rsidR="00063560" w:rsidRDefault="00063560" w:rsidP="00063560">
      <w:pPr>
        <w:rPr>
          <w:lang w:val="ro-RO"/>
        </w:rPr>
      </w:pPr>
    </w:p>
    <w:p w:rsidR="00063560" w:rsidRDefault="00063560" w:rsidP="00063560">
      <w:pPr>
        <w:rPr>
          <w:lang w:val="ro-RO"/>
        </w:rPr>
      </w:pPr>
      <w:r>
        <w:rPr>
          <w:lang w:val="ro-RO"/>
        </w:rPr>
        <w:t>Rezultatul execuției :</w:t>
      </w:r>
    </w:p>
    <w:p w:rsidR="00AC7B68" w:rsidRPr="00AC7B68" w:rsidRDefault="00AC7B68" w:rsidP="00AC7B68">
      <w:pPr>
        <w:rPr>
          <w:lang w:val="ro-RO"/>
        </w:rPr>
      </w:pPr>
    </w:p>
    <w:p w:rsidR="00E6172D" w:rsidRPr="00410768" w:rsidRDefault="007F0574" w:rsidP="007F0574">
      <w:pPr>
        <w:pStyle w:val="Heading1"/>
      </w:pPr>
      <w:r w:rsidRPr="00410768">
        <w:t>Concluzie</w:t>
      </w:r>
    </w:p>
    <w:p w:rsidR="00E6172D" w:rsidRPr="00410768" w:rsidRDefault="002C059E" w:rsidP="00461BF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color w:val="000000"/>
          <w:szCs w:val="19"/>
          <w:lang w:val="ro-RO"/>
        </w:rPr>
      </w:pPr>
      <w:r w:rsidRPr="00410768">
        <w:rPr>
          <w:rFonts w:cs="Times New Roman"/>
          <w:color w:val="000000"/>
          <w:szCs w:val="19"/>
          <w:lang w:val="ro-RO"/>
        </w:rPr>
        <w:t>Aaaaa</w:t>
      </w:r>
    </w:p>
    <w:sectPr w:rsidR="00E6172D" w:rsidRPr="00410768" w:rsidSect="00F904EF">
      <w:footerReference w:type="default" r:id="rId10"/>
      <w:footerReference w:type="first" r:id="rId11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5E" w:rsidRDefault="005D775E" w:rsidP="00F904EF">
      <w:pPr>
        <w:spacing w:after="0" w:line="240" w:lineRule="auto"/>
      </w:pPr>
      <w:r>
        <w:separator/>
      </w:r>
    </w:p>
  </w:endnote>
  <w:endnote w:type="continuationSeparator" w:id="0">
    <w:p w:rsidR="005D775E" w:rsidRDefault="005D775E" w:rsidP="00F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0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4EF" w:rsidRDefault="00F90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4EF" w:rsidRDefault="00F90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EF" w:rsidRPr="00F904EF" w:rsidRDefault="00F904EF" w:rsidP="00F904EF">
    <w:pPr>
      <w:jc w:val="center"/>
      <w:rPr>
        <w:lang w:val="ro-RO"/>
      </w:rPr>
    </w:pPr>
    <w:r w:rsidRPr="00410768">
      <w:rPr>
        <w:lang w:val="ro-RO"/>
      </w:rPr>
      <w:t>Chișinău 2019</w:t>
    </w:r>
  </w:p>
  <w:p w:rsidR="00F904EF" w:rsidRDefault="00F9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5E" w:rsidRDefault="005D775E" w:rsidP="00F904EF">
      <w:pPr>
        <w:spacing w:after="0" w:line="240" w:lineRule="auto"/>
      </w:pPr>
      <w:r>
        <w:separator/>
      </w:r>
    </w:p>
  </w:footnote>
  <w:footnote w:type="continuationSeparator" w:id="0">
    <w:p w:rsidR="005D775E" w:rsidRDefault="005D775E" w:rsidP="00F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A72"/>
    <w:multiLevelType w:val="hybridMultilevel"/>
    <w:tmpl w:val="B80C12E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E236BF"/>
    <w:multiLevelType w:val="hybridMultilevel"/>
    <w:tmpl w:val="D918127C"/>
    <w:lvl w:ilvl="0" w:tplc="42728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E0699"/>
    <w:multiLevelType w:val="hybridMultilevel"/>
    <w:tmpl w:val="86E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21EC"/>
    <w:multiLevelType w:val="hybridMultilevel"/>
    <w:tmpl w:val="98C2B7DA"/>
    <w:lvl w:ilvl="0" w:tplc="93964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2190B"/>
    <w:multiLevelType w:val="hybridMultilevel"/>
    <w:tmpl w:val="DA220858"/>
    <w:lvl w:ilvl="0" w:tplc="993619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B0"/>
    <w:rsid w:val="00022582"/>
    <w:rsid w:val="00063560"/>
    <w:rsid w:val="00104259"/>
    <w:rsid w:val="00131E26"/>
    <w:rsid w:val="00181916"/>
    <w:rsid w:val="00224AB3"/>
    <w:rsid w:val="00245287"/>
    <w:rsid w:val="002C059E"/>
    <w:rsid w:val="00310098"/>
    <w:rsid w:val="003341B9"/>
    <w:rsid w:val="003A77A2"/>
    <w:rsid w:val="003B17B9"/>
    <w:rsid w:val="003E48A3"/>
    <w:rsid w:val="00410768"/>
    <w:rsid w:val="004143A8"/>
    <w:rsid w:val="00447FB0"/>
    <w:rsid w:val="00455ED0"/>
    <w:rsid w:val="00461BFB"/>
    <w:rsid w:val="0046266C"/>
    <w:rsid w:val="00465D7C"/>
    <w:rsid w:val="0048790C"/>
    <w:rsid w:val="004B5458"/>
    <w:rsid w:val="004C063E"/>
    <w:rsid w:val="0056234F"/>
    <w:rsid w:val="005C668C"/>
    <w:rsid w:val="005D775E"/>
    <w:rsid w:val="0063408D"/>
    <w:rsid w:val="0073609A"/>
    <w:rsid w:val="007B6225"/>
    <w:rsid w:val="007F0574"/>
    <w:rsid w:val="00805AC9"/>
    <w:rsid w:val="008C2874"/>
    <w:rsid w:val="008D382A"/>
    <w:rsid w:val="00907A8B"/>
    <w:rsid w:val="009E5EC6"/>
    <w:rsid w:val="00A92188"/>
    <w:rsid w:val="00AC7B68"/>
    <w:rsid w:val="00AF3125"/>
    <w:rsid w:val="00B70D96"/>
    <w:rsid w:val="00B76E61"/>
    <w:rsid w:val="00B94E69"/>
    <w:rsid w:val="00B978D2"/>
    <w:rsid w:val="00C31CC4"/>
    <w:rsid w:val="00C771FF"/>
    <w:rsid w:val="00C90014"/>
    <w:rsid w:val="00CB71F0"/>
    <w:rsid w:val="00D0086F"/>
    <w:rsid w:val="00D03FED"/>
    <w:rsid w:val="00D36A92"/>
    <w:rsid w:val="00DF50AF"/>
    <w:rsid w:val="00E02EB5"/>
    <w:rsid w:val="00E6172D"/>
    <w:rsid w:val="00EB447C"/>
    <w:rsid w:val="00EC1758"/>
    <w:rsid w:val="00ED0E4E"/>
    <w:rsid w:val="00F008F3"/>
    <w:rsid w:val="00F55721"/>
    <w:rsid w:val="00F57CDC"/>
    <w:rsid w:val="00F8223E"/>
    <w:rsid w:val="00F904EF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11D7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D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574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EF"/>
  </w:style>
  <w:style w:type="paragraph" w:styleId="Footer">
    <w:name w:val="footer"/>
    <w:basedOn w:val="Normal"/>
    <w:link w:val="Foot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EF"/>
  </w:style>
  <w:style w:type="character" w:customStyle="1" w:styleId="Heading1Char">
    <w:name w:val="Heading 1 Char"/>
    <w:basedOn w:val="DefaultParagraphFont"/>
    <w:link w:val="Heading1"/>
    <w:uiPriority w:val="9"/>
    <w:rsid w:val="007F0574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225-4EC5-4D97-ADC1-FC9856A6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u Mihaela</dc:creator>
  <cp:keywords/>
  <dc:description/>
  <cp:lastModifiedBy>Nicolae Hejea</cp:lastModifiedBy>
  <cp:revision>51</cp:revision>
  <dcterms:created xsi:type="dcterms:W3CDTF">2019-02-05T10:51:00Z</dcterms:created>
  <dcterms:modified xsi:type="dcterms:W3CDTF">2019-03-05T09:25:00Z</dcterms:modified>
</cp:coreProperties>
</file>